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Default="00745E0C"/>
    <w:p w14:paraId="4AA94E8D" w14:textId="6694E2A8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t xml:space="preserve">Załącznik nr 1 do zapytania nr </w:t>
      </w:r>
      <w:r w:rsidR="0003281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</w:t>
      </w:r>
      <w:r w:rsidR="0003281E">
        <w:rPr>
          <w:rFonts w:asciiTheme="minorHAnsi" w:hAnsiTheme="minorHAnsi" w:cstheme="minorHAnsi"/>
        </w:rPr>
        <w:t>FPZ</w:t>
      </w:r>
      <w:r>
        <w:rPr>
          <w:rFonts w:asciiTheme="minorHAnsi" w:hAnsiTheme="minorHAnsi" w:cstheme="minorHAnsi"/>
        </w:rPr>
        <w:t>/2020</w:t>
      </w:r>
    </w:p>
    <w:p w14:paraId="5C37527C" w14:textId="77777777" w:rsidR="00745E0C" w:rsidRDefault="00745E0C">
      <w:pPr>
        <w:rPr>
          <w:rFonts w:asciiTheme="minorHAnsi" w:hAnsiTheme="minorHAnsi" w:cstheme="minorHAnsi"/>
        </w:rPr>
      </w:pPr>
    </w:p>
    <w:p w14:paraId="51644207" w14:textId="0E28FEDA" w:rsidR="00745E0C" w:rsidRDefault="00672842" w:rsidP="001A34F4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0E45DE5D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1446"/>
        <w:gridCol w:w="577"/>
        <w:gridCol w:w="4971"/>
      </w:tblGrid>
      <w:tr w:rsidR="00745E0C" w14:paraId="530AE8C5" w14:textId="77777777" w:rsidTr="0047705C">
        <w:trPr>
          <w:trHeight w:val="748"/>
        </w:trPr>
        <w:tc>
          <w:tcPr>
            <w:tcW w:w="9615" w:type="dxa"/>
            <w:gridSpan w:val="4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97044C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Dane Oferenta</w:t>
            </w:r>
          </w:p>
        </w:tc>
      </w:tr>
      <w:tr w:rsidR="00745E0C" w14:paraId="26A79942" w14:textId="77777777" w:rsidTr="0047705C">
        <w:trPr>
          <w:trHeight w:val="61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90B80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EF135B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B955584" w14:textId="77777777" w:rsidTr="0047705C">
        <w:trPr>
          <w:trHeight w:val="59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6AF4DA6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/>
              </w:rPr>
              <w:t>Adres (</w:t>
            </w:r>
            <w:r>
              <w:rPr>
                <w:rFonts w:asciiTheme="minorHAnsi" w:eastAsia="Calibri" w:hAnsi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E4296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5FB13F3" w14:textId="77777777" w:rsidTr="0047705C">
        <w:trPr>
          <w:trHeight w:val="5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AFE83B2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PESEL / NIP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10EF5D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869A824" w14:textId="77777777" w:rsidTr="0047705C">
        <w:trPr>
          <w:trHeight w:val="1071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2C392400" w14:textId="77777777" w:rsidR="00745E0C" w:rsidRDefault="006728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Oświadczam, że firma </w:t>
            </w:r>
            <w:r>
              <w:rPr>
                <w:rFonts w:asciiTheme="minorHAnsi" w:eastAsia="Calibri" w:hAnsiTheme="minorHAnsi"/>
                <w:b/>
                <w:bCs/>
              </w:rPr>
              <w:t>jest/nie jest</w:t>
            </w:r>
            <w:r>
              <w:rPr>
                <w:rFonts w:asciiTheme="minorHAnsi" w:eastAsia="Calibri" w:hAnsiTheme="minorHAnsi"/>
              </w:rPr>
              <w:t xml:space="preserve"> płatnikiem podatku VAT o w/w numerze identyfikacyjnym NIP.</w:t>
            </w:r>
          </w:p>
          <w:p w14:paraId="2726DBDC" w14:textId="77777777" w:rsidR="00745E0C" w:rsidRDefault="00745E0C">
            <w:pPr>
              <w:pStyle w:val="Akapitzlist"/>
              <w:spacing w:after="0" w:line="240" w:lineRule="auto"/>
              <w:ind w:left="709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18CD41D1" w14:textId="77777777" w:rsidR="00745E0C" w:rsidRDefault="00672842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(Skreślić, jeśli oferent jest osobą fizyczną).</w:t>
            </w:r>
          </w:p>
          <w:p w14:paraId="1562BFE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  <w:tr w:rsidR="00745E0C" w14:paraId="211DCD2D" w14:textId="77777777" w:rsidTr="0047705C">
        <w:trPr>
          <w:trHeight w:val="6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86413A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telefon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2534F81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3C56C8F" w14:textId="77777777" w:rsidTr="0047705C">
        <w:trPr>
          <w:trHeight w:val="698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F54EB80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 email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7DB512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16AA7C49" w14:textId="77777777" w:rsidTr="0047705C">
        <w:trPr>
          <w:trHeight w:val="1225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7E27B8D" w14:textId="4F9A3D67" w:rsidR="00745E0C" w:rsidRDefault="00672842" w:rsidP="009478D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 xml:space="preserve">W odpowiedzi na zapytanie ofertowe nr </w:t>
            </w:r>
            <w:r w:rsidR="001A34F4">
              <w:rPr>
                <w:rFonts w:asciiTheme="minorHAnsi" w:eastAsia="Calibri" w:hAnsiTheme="minorHAnsi" w:cstheme="minorHAnsi"/>
              </w:rPr>
              <w:t>2/FPZ</w:t>
            </w:r>
            <w:r>
              <w:rPr>
                <w:rFonts w:asciiTheme="minorHAnsi" w:eastAsia="Calibri" w:hAnsiTheme="minorHAnsi" w:cstheme="minorHAnsi"/>
              </w:rPr>
              <w:t xml:space="preserve">/2020, dotyczące realizacji projektu pn. </w:t>
            </w:r>
            <w:r w:rsidR="0005734E" w:rsidRPr="0005734E">
              <w:rPr>
                <w:rFonts w:asciiTheme="minorHAnsi" w:eastAsia="Calibri" w:hAnsiTheme="minorHAnsi" w:cstheme="minorHAnsi"/>
                <w:i/>
              </w:rPr>
              <w:t>„</w:t>
            </w:r>
            <w:r w:rsidR="009478DD" w:rsidRPr="0005734E">
              <w:rPr>
                <w:rFonts w:asciiTheme="minorHAnsi" w:eastAsia="Calibri" w:hAnsiTheme="minorHAnsi" w:cstheme="minorHAnsi"/>
                <w:i/>
              </w:rPr>
              <w:t>Od aktywności do lepszej przyszłości - kompleksowa aktywizacja i integracja osób niewidomych i słabowidzących</w:t>
            </w:r>
            <w:r w:rsidR="0005734E" w:rsidRPr="0005734E">
              <w:rPr>
                <w:rFonts w:asciiTheme="minorHAnsi" w:eastAsia="Calibri" w:hAnsiTheme="minorHAnsi" w:cstheme="minorHAnsi"/>
                <w:i/>
              </w:rPr>
              <w:t>”</w:t>
            </w:r>
            <w:r w:rsidR="009478DD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</w:rPr>
              <w:t>realizowanego pr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</w:rPr>
              <w:t xml:space="preserve">zez </w:t>
            </w:r>
            <w:r w:rsidR="000A379E">
              <w:rPr>
                <w:rFonts w:asciiTheme="minorHAnsi" w:eastAsia="Calibri" w:hAnsiTheme="minorHAnsi" w:cstheme="minorHAnsi"/>
              </w:rPr>
              <w:t xml:space="preserve">Fundację Promocja Zdrowia w partnerstwie z Fundacją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0A379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>
              <w:rPr>
                <w:rFonts w:asciiTheme="minorHAnsi" w:eastAsia="Calibri" w:hAnsiTheme="minorHAnsi" w:cstheme="minorHAnsi"/>
              </w:rPr>
              <w:t>, oferuję realizację przedmiotu zamówienia za następujące wynagrodzenie:</w:t>
            </w:r>
          </w:p>
        </w:tc>
      </w:tr>
      <w:tr w:rsidR="00037A10" w14:paraId="090D75FC" w14:textId="77777777" w:rsidTr="001E58A5">
        <w:trPr>
          <w:trHeight w:val="399"/>
        </w:trPr>
        <w:tc>
          <w:tcPr>
            <w:tcW w:w="2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56EA881" w14:textId="77777777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Blok tematyczny zajęć / cześć zamówienia</w:t>
            </w:r>
          </w:p>
        </w:tc>
        <w:tc>
          <w:tcPr>
            <w:tcW w:w="20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143283E" w14:textId="77777777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44338F4E" w14:textId="79CF212F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ena Brutto za 1 godzinę zajęć</w:t>
            </w:r>
          </w:p>
        </w:tc>
      </w:tr>
      <w:tr w:rsidR="00AD546D" w14:paraId="4071C2D0" w14:textId="77777777" w:rsidTr="00AD546D">
        <w:trPr>
          <w:trHeight w:val="560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74056F" w14:textId="2C7C1AFC" w:rsidR="00AD546D" w:rsidRDefault="00AD546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CZĘŚĆ 1 - </w:t>
            </w:r>
            <w:r>
              <w:rPr>
                <w:rFonts w:asciiTheme="minorHAnsi" w:eastAsia="Calibri" w:hAnsiTheme="minorHAnsi"/>
                <w:b/>
              </w:rPr>
              <w:t>psycholog/</w:t>
            </w:r>
            <w:proofErr w:type="spellStart"/>
            <w:r>
              <w:rPr>
                <w:rFonts w:asciiTheme="minorHAnsi" w:eastAsia="Calibri" w:hAnsiTheme="minorHAnsi"/>
                <w:b/>
              </w:rPr>
              <w:t>coach</w:t>
            </w:r>
            <w:proofErr w:type="spellEnd"/>
            <w:r>
              <w:rPr>
                <w:rFonts w:asciiTheme="minorHAnsi" w:eastAsia="Calibri" w:hAnsiTheme="minorHAnsi"/>
                <w:b/>
              </w:rPr>
              <w:t>: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B4C204" w14:textId="6E7657F2" w:rsidR="00AD546D" w:rsidRPr="00136836" w:rsidRDefault="00AD546D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 w:rsidRPr="00136836">
              <w:rPr>
                <w:i/>
                <w:iCs/>
              </w:rPr>
              <w:t>Liczba godzin zgodnie z opisem przedmiotu zamówienia dot. części I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02CCA7" w14:textId="41C7F7AA" w:rsidR="00AD546D" w:rsidRPr="00AD546D" w:rsidRDefault="00AD546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D546D" w14:paraId="3823AA2F" w14:textId="77777777" w:rsidTr="00FC2C3B">
        <w:trPr>
          <w:trHeight w:val="513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82FE0D" w14:textId="77777777" w:rsidR="00AD546D" w:rsidRDefault="00AD546D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59017B" w14:textId="77777777" w:rsidR="00AD546D" w:rsidRPr="00136836" w:rsidRDefault="00AD546D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3220DD" w14:textId="047A7006" w:rsidR="00AD546D" w:rsidRPr="002370EB" w:rsidRDefault="00AD546D" w:rsidP="00AD546D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1A51EE" w14:paraId="1A20A04B" w14:textId="77777777" w:rsidTr="002370EB">
        <w:trPr>
          <w:trHeight w:val="550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4B7C7B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/>
              </w:rPr>
              <w:t xml:space="preserve">Część 2 – </w:t>
            </w:r>
            <w:r>
              <w:rPr>
                <w:rFonts w:asciiTheme="minorHAnsi" w:eastAsia="Calibri" w:hAnsiTheme="minorHAnsi"/>
                <w:b/>
                <w:bCs/>
              </w:rPr>
              <w:t>pedagog specjalny/</w:t>
            </w:r>
            <w:proofErr w:type="spellStart"/>
            <w:r>
              <w:rPr>
                <w:rFonts w:asciiTheme="minorHAnsi" w:eastAsia="Calibri" w:hAnsiTheme="minorHAnsi"/>
                <w:b/>
                <w:bCs/>
              </w:rPr>
              <w:t>tyflopedagog</w:t>
            </w:r>
            <w:proofErr w:type="spellEnd"/>
            <w:r>
              <w:rPr>
                <w:rFonts w:asciiTheme="minorHAnsi" w:eastAsia="Calibri" w:hAnsiTheme="minorHAnsi"/>
                <w:b/>
                <w:bCs/>
              </w:rPr>
              <w:t>, specjalista ds. rehabilitacji osób niepełnosprawnych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F36023" w14:textId="4D665F1E" w:rsidR="001A51EE" w:rsidRDefault="001A51EE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b/>
                <w:bCs/>
              </w:rPr>
              <w:t>63 godziny</w:t>
            </w:r>
          </w:p>
          <w:p w14:paraId="74BBF64E" w14:textId="143A0CA7" w:rsidR="001A51EE" w:rsidRDefault="001A51EE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</w:rPr>
              <w:t>(21 godzin x 3 grupy szkoleniowe)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F9D21A6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1A51EE" w14:paraId="3E83E7F1" w14:textId="77777777" w:rsidTr="00A50507">
        <w:trPr>
          <w:trHeight w:val="320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61BB29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55DB9A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D67645" w14:textId="2EDFB349" w:rsidR="001A51EE" w:rsidRPr="002370EB" w:rsidRDefault="001A51EE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745E0C" w14:paraId="2A27CBA5" w14:textId="77777777" w:rsidTr="0047705C">
        <w:trPr>
          <w:trHeight w:val="1080"/>
        </w:trPr>
        <w:tc>
          <w:tcPr>
            <w:tcW w:w="9615" w:type="dxa"/>
            <w:gridSpan w:val="4"/>
            <w:tcBorders>
              <w:top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21F8E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Oświadczenia</w:t>
            </w:r>
          </w:p>
          <w:p w14:paraId="7C718145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spełniam warunki udziału w zapytaniu ofertowym.</w:t>
            </w:r>
          </w:p>
          <w:p w14:paraId="2979297B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28391F70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:</w:t>
            </w:r>
          </w:p>
          <w:p w14:paraId="3277D7A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ważam się związana/związany z  niniejszą  ofertą przez okres  30 dni kalendarzowych od dnia otwarcia ofert;</w:t>
            </w:r>
          </w:p>
          <w:p w14:paraId="3A9975A4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2C42E919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1DF539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zyjmuję bez zastrzeżeń warunki określone w istotnych dla stron postanowieniach umowy;</w:t>
            </w:r>
          </w:p>
          <w:p w14:paraId="63B45FA6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19C63D4C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mówienie wykonam w terminie wymaganym przez Zamawiającego;</w:t>
            </w:r>
          </w:p>
          <w:p w14:paraId="652A45D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21C6B3B5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5EE8F5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745E0C" w14:paraId="54E53C70" w14:textId="77777777" w:rsidTr="000672E5">
        <w:trPr>
          <w:trHeight w:val="1866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3BC421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83F912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B0F64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DE6DBD1" w14:textId="77777777" w:rsidTr="0047705C">
        <w:trPr>
          <w:trHeight w:val="618"/>
        </w:trPr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94C80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6E803C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6C8B9C91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94"/>
      </w:tblGrid>
      <w:tr w:rsidR="00745E0C" w14:paraId="4BD032E7" w14:textId="77777777">
        <w:tc>
          <w:tcPr>
            <w:tcW w:w="9394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0256FE" w14:textId="77777777" w:rsidR="00745E0C" w:rsidRDefault="00672842">
            <w:pPr>
              <w:pageBreakBefore/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INFORMACJE DOTYCZĄCE PRZETWARZANIA DANYCH OSOBOWYCH</w:t>
            </w:r>
          </w:p>
        </w:tc>
      </w:tr>
      <w:tr w:rsidR="00745E0C" w14:paraId="481B83C1" w14:textId="77777777">
        <w:tc>
          <w:tcPr>
            <w:tcW w:w="9394" w:type="dxa"/>
            <w:shd w:val="clear" w:color="auto" w:fill="auto"/>
            <w:tcMar>
              <w:left w:w="103" w:type="dxa"/>
            </w:tcMar>
            <w:vAlign w:val="center"/>
          </w:tcPr>
          <w:p w14:paraId="0D3D9F96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/>
                <w:b/>
              </w:rPr>
            </w:pPr>
          </w:p>
          <w:p w14:paraId="102004E7" w14:textId="77777777" w:rsidR="00745E0C" w:rsidRDefault="006728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768C95E" w14:textId="08337CC9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administratorem Pani/Pana danych osobowych jest </w:t>
            </w:r>
            <w:r w:rsidR="00A44AB2">
              <w:rPr>
                <w:rFonts w:asciiTheme="minorHAnsi" w:eastAsia="Calibri" w:hAnsiTheme="minorHAnsi"/>
                <w:sz w:val="24"/>
                <w:szCs w:val="24"/>
              </w:rPr>
              <w:t>Fundacja Promocja Zdrowia z siedzibą w Szczecinie przy ulicy al. Bohaterów Bitwy Warszawy 27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  <w:p w14:paraId="4A01DE82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przetwarzane będą na podstawie art. 6 ust. 1 lit. c RODO w celu związanym z zapytaniem ofertowym na przygotowanie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i przeprowadzenie postępowania oraz wybór wykonawców do realizacji przedmiotu zamówienia;</w:t>
            </w:r>
          </w:p>
          <w:p w14:paraId="44C2066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627B995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3AB5AFB6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6722B98C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siada Pani/Pan:</w:t>
            </w:r>
          </w:p>
          <w:p w14:paraId="3A35274C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5 RODO prawo dostępu do danych osobowych Pani/Pana dotyczących;</w:t>
            </w:r>
          </w:p>
          <w:p w14:paraId="2431569E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13D4B43B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62130430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0E948D97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ie przysługuje Pani/Panu:</w:t>
            </w:r>
          </w:p>
          <w:p w14:paraId="74089FC3" w14:textId="77777777" w:rsidR="00745E0C" w:rsidRDefault="00672842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14:paraId="09E5E7BD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prawo do przenoszenia danych osobowych, o którym mowa w art. 20 RODO; </w:t>
            </w:r>
          </w:p>
          <w:p w14:paraId="53F806B7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na podstawie art. 21 RODO prawo sprzeciwu, wobec przetwarzania danych osobowych, gdyż podstawą prawną przetwarzania Pani/Pana danych osobowych jest art. 6 ust. 1 lit.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c RODO.</w:t>
            </w:r>
          </w:p>
          <w:p w14:paraId="6D267823" w14:textId="77777777" w:rsidR="00745E0C" w:rsidRDefault="0067284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77DBD8D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</w:tbl>
    <w:p w14:paraId="629A6B7D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745E0C" w14:paraId="3A23937D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91A7539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670FEB3D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68C073B3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745E0C" w14:paraId="02C755AA" w14:textId="77777777">
        <w:tc>
          <w:tcPr>
            <w:tcW w:w="939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1DDE6C0" w14:textId="77777777" w:rsidR="00745E0C" w:rsidRDefault="00745E0C">
            <w:pPr>
              <w:pStyle w:val="Tekstprzypisudolnego"/>
              <w:rPr>
                <w:rFonts w:asciiTheme="minorHAnsi" w:hAnsiTheme="minorHAnsi"/>
              </w:rPr>
            </w:pPr>
          </w:p>
          <w:p w14:paraId="38E9FA0A" w14:textId="77777777" w:rsidR="00745E0C" w:rsidRDefault="00672842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Theme="minorHAnsi" w:hAnsiTheme="minorHAnsi"/>
                <w:color w:val="000000"/>
                <w:vertAlign w:val="superscript"/>
              </w:rPr>
              <w:t>1)</w:t>
            </w:r>
            <w:r>
              <w:rPr>
                <w:rFonts w:asciiTheme="minorHAnsi" w:hAnsiTheme="minorHAnsi"/>
                <w:color w:val="000000"/>
              </w:rPr>
              <w:t xml:space="preserve"> wobec osób fizycznych, </w:t>
            </w:r>
            <w:r>
              <w:rPr>
                <w:rFonts w:asciiTheme="minorHAnsi" w:hAnsiTheme="minorHAnsi"/>
              </w:rPr>
              <w:t>od których dane osobowe bezpośrednio lub pośrednio pozyskałem</w:t>
            </w:r>
            <w:r>
              <w:rPr>
                <w:rFonts w:asciiTheme="minorHAnsi" w:hAnsiTheme="minorHAnsi"/>
                <w:color w:val="000000"/>
              </w:rPr>
              <w:t xml:space="preserve"> w celu ubiegania się o udzielenie zamówienia w niniejszym postępowaniu</w:t>
            </w:r>
            <w:r>
              <w:rPr>
                <w:rFonts w:asciiTheme="minorHAnsi" w:hAnsiTheme="minorHAnsi"/>
              </w:rPr>
              <w:t>.</w:t>
            </w:r>
            <w:r>
              <w:rPr>
                <w:rStyle w:val="Zakotwiczenieprzypisudolnego"/>
                <w:rFonts w:asciiTheme="minorHAnsi" w:hAnsiTheme="minorHAnsi"/>
              </w:rPr>
              <w:footnoteReference w:id="1"/>
            </w:r>
          </w:p>
          <w:p w14:paraId="032A2483" w14:textId="77777777" w:rsidR="00745E0C" w:rsidRDefault="00745E0C">
            <w:pPr>
              <w:suppressAutoHyphens/>
              <w:jc w:val="both"/>
              <w:rPr>
                <w:rFonts w:asciiTheme="minorHAnsi" w:hAnsiTheme="minorHAnsi"/>
                <w:b/>
              </w:rPr>
            </w:pPr>
          </w:p>
        </w:tc>
      </w:tr>
      <w:tr w:rsidR="00745E0C" w14:paraId="53DB3A5B" w14:textId="77777777" w:rsidTr="006F2D1B">
        <w:trPr>
          <w:trHeight w:val="1558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42E045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29" w:type="dxa"/>
            <w:shd w:val="clear" w:color="auto" w:fill="auto"/>
            <w:tcMar>
              <w:left w:w="103" w:type="dxa"/>
            </w:tcMar>
            <w:vAlign w:val="center"/>
          </w:tcPr>
          <w:p w14:paraId="64698D8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4067B6B5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65D913D8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52A4A957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C5A9CB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B39C7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12015B68" w14:textId="77777777" w:rsidR="00745E0C" w:rsidRDefault="00745E0C">
      <w:pPr>
        <w:rPr>
          <w:rFonts w:asciiTheme="minorHAnsi" w:hAnsiTheme="minorHAnsi" w:cstheme="minorHAnsi"/>
        </w:rPr>
      </w:pPr>
    </w:p>
    <w:p w14:paraId="591C4E5E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1012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8"/>
        <w:gridCol w:w="1085"/>
        <w:gridCol w:w="807"/>
        <w:gridCol w:w="2055"/>
        <w:gridCol w:w="615"/>
        <w:gridCol w:w="1882"/>
        <w:gridCol w:w="1988"/>
      </w:tblGrid>
      <w:tr w:rsidR="00745E0C" w14:paraId="012DF921" w14:textId="77777777">
        <w:trPr>
          <w:trHeight w:val="74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DF73EB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WYKAZ DOŚWIADCZENIA I KWALIFIKACJI</w:t>
            </w:r>
          </w:p>
        </w:tc>
      </w:tr>
      <w:tr w:rsidR="00745E0C" w14:paraId="178BADEC" w14:textId="77777777">
        <w:trPr>
          <w:trHeight w:val="1026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BBB2A1F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64BDDE0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F7FE83E" w14:textId="77777777">
        <w:trPr>
          <w:trHeight w:val="404"/>
        </w:trPr>
        <w:tc>
          <w:tcPr>
            <w:tcW w:w="10120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649BFE8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745E0C" w14:paraId="74DE3BDB" w14:textId="77777777">
        <w:trPr>
          <w:trHeight w:val="798"/>
        </w:trPr>
        <w:tc>
          <w:tcPr>
            <w:tcW w:w="2773" w:type="dxa"/>
            <w:gridSpan w:val="2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78FD67A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jalista 1; imię i nazwisko:</w:t>
            </w:r>
          </w:p>
        </w:tc>
        <w:tc>
          <w:tcPr>
            <w:tcW w:w="7347" w:type="dxa"/>
            <w:gridSpan w:val="5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2C7DE59B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018EBF" w14:textId="77777777">
        <w:trPr>
          <w:trHeight w:val="567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CAB248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tórą część zamówienia będzie realizowała w/w osoba (należy zaznaczyć)</w:t>
            </w:r>
          </w:p>
        </w:tc>
        <w:tc>
          <w:tcPr>
            <w:tcW w:w="2862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CA49B6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○ część 1</w:t>
            </w:r>
          </w:p>
        </w:tc>
        <w:tc>
          <w:tcPr>
            <w:tcW w:w="448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1EB2BF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○ </w:t>
            </w:r>
            <w:bookmarkStart w:id="1" w:name="_Hlk18321204"/>
            <w:bookmarkEnd w:id="1"/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część 2</w:t>
            </w:r>
          </w:p>
        </w:tc>
      </w:tr>
      <w:tr w:rsidR="00745E0C" w14:paraId="53FDC0C3" w14:textId="77777777">
        <w:trPr>
          <w:trHeight w:val="120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CE194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Wykształcenie (w tym: kierunek studiów, uzyskany tytuł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51AC246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7C41AB29" w14:textId="77777777">
        <w:trPr>
          <w:trHeight w:val="201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8D8D2E7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11FCE7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BED6EF" w14:textId="77777777">
        <w:trPr>
          <w:trHeight w:val="51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E50399A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świadczenie:</w:t>
            </w:r>
          </w:p>
        </w:tc>
      </w:tr>
      <w:tr w:rsidR="00745E0C" w14:paraId="626B046A" w14:textId="77777777">
        <w:trPr>
          <w:trHeight w:val="978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4870C1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kres realizacji usług lub świadczenia pracy </w:t>
            </w: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01A8576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czba miesięcy</w:t>
            </w: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47EE88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kres świadczonej usługi lub wykonywanej pracy zbieżnej z danym kryterium dostępu dot. doświadczenia</w:t>
            </w: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3ABECE5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  <w:p w14:paraId="05ABE33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E38562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dot. dysfunkcji wzroku (TAK/NIE)</w:t>
            </w:r>
          </w:p>
          <w:p w14:paraId="424EC1B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5E0C" w14:paraId="3755FB1E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3E953C6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E3B632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758D02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536262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961C8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F64DDF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788F8A4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5B8EAF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219B98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7FF0312F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C9BC58C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1ABCB59C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A163ED4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1275043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E2E6F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467CD37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DCA73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C3FB2FC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548FF48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1A54E4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DB945E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7BB5A4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9841C55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D4EBC7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C239A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02B6A4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C99FE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0AC9A36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48F76F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6ADFD256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96614B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2C35D8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28BE5693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90C1D3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0C9C2B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673EAF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5C87DE0" w14:textId="77777777">
        <w:trPr>
          <w:trHeight w:val="986"/>
        </w:trPr>
        <w:tc>
          <w:tcPr>
            <w:tcW w:w="358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7950B5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654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1BE15AE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2F6A312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17EBA29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3456BDBF" w14:textId="77777777">
        <w:trPr>
          <w:trHeight w:val="618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791D51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0A9921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7EBA1B2E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p w14:paraId="44B1A8E6" w14:textId="18835122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lastRenderedPageBreak/>
        <w:t xml:space="preserve">Załącznik nr 2 do zapytania ofertowego nr </w:t>
      </w:r>
      <w:r w:rsidR="00FA7DE5">
        <w:rPr>
          <w:rFonts w:asciiTheme="minorHAnsi" w:hAnsiTheme="minorHAnsi" w:cstheme="minorHAnsi"/>
        </w:rPr>
        <w:t>2/FPZ</w:t>
      </w:r>
      <w:r>
        <w:rPr>
          <w:rFonts w:asciiTheme="minorHAnsi" w:hAnsiTheme="minorHAnsi" w:cstheme="minorHAnsi"/>
        </w:rPr>
        <w:t>/2020</w:t>
      </w:r>
    </w:p>
    <w:p w14:paraId="6EA95CB0" w14:textId="77777777" w:rsidR="00745E0C" w:rsidRDefault="00745E0C">
      <w:pPr>
        <w:tabs>
          <w:tab w:val="left" w:pos="1148"/>
        </w:tabs>
        <w:rPr>
          <w:rFonts w:asciiTheme="minorHAnsi" w:hAnsiTheme="minorHAnsi" w:cstheme="minorHAnsi"/>
        </w:rPr>
      </w:pPr>
    </w:p>
    <w:p w14:paraId="7255C3AC" w14:textId="77777777" w:rsidR="00745E0C" w:rsidRDefault="00672842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O BRAKU POWIĄZAŃ</w:t>
      </w:r>
    </w:p>
    <w:p w14:paraId="5F408183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4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82"/>
        <w:gridCol w:w="737"/>
        <w:gridCol w:w="4717"/>
      </w:tblGrid>
      <w:tr w:rsidR="00745E0C" w14:paraId="72E2A50A" w14:textId="77777777">
        <w:trPr>
          <w:trHeight w:val="1894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48B56B50" w14:textId="3A431805" w:rsidR="00745E0C" w:rsidRDefault="00672842" w:rsidP="00630E16">
            <w:pPr>
              <w:pStyle w:val="Nagwek"/>
              <w:tabs>
                <w:tab w:val="center" w:pos="2977"/>
              </w:tabs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W związku z przystąpieniem do udziału w postępowaniu nr </w:t>
            </w:r>
            <w:r w:rsidR="00FA7DE5" w:rsidRPr="00FA7DE5">
              <w:rPr>
                <w:rFonts w:ascii="Calibri" w:eastAsia="Calibri" w:hAnsi="Calibri"/>
                <w:b/>
                <w:bCs/>
              </w:rPr>
              <w:t>2</w:t>
            </w:r>
            <w:r w:rsidR="00D84A59">
              <w:rPr>
                <w:rFonts w:ascii="Calibri" w:eastAsia="Calibri" w:hAnsi="Calibri"/>
                <w:b/>
                <w:bCs/>
              </w:rPr>
              <w:t>/FPZ</w:t>
            </w:r>
            <w:r>
              <w:rPr>
                <w:rFonts w:ascii="Calibri" w:eastAsia="Calibri" w:hAnsi="Calibri"/>
                <w:b/>
                <w:bCs/>
              </w:rPr>
              <w:t>/2020</w:t>
            </w:r>
            <w:r>
              <w:rPr>
                <w:rFonts w:ascii="Calibri" w:eastAsia="Calibri" w:hAnsi="Calibri"/>
              </w:rPr>
              <w:t>, dotyczącego</w:t>
            </w:r>
            <w:r>
              <w:rPr>
                <w:rFonts w:ascii="Calibri" w:eastAsia="Calibri" w:hAnsi="Calibri" w:cs="Calibri"/>
              </w:rPr>
              <w:t xml:space="preserve"> projektu </w:t>
            </w:r>
            <w:r w:rsidR="002E6AC4" w:rsidRPr="002E6AC4">
              <w:rPr>
                <w:rFonts w:ascii="Calibri" w:eastAsia="Calibri" w:hAnsi="Calibri" w:cs="Calibri"/>
              </w:rPr>
              <w:t>Od aktywności do lepszej przyszłości - kompleksowa aktywizacja i integracja osób</w:t>
            </w:r>
            <w:r w:rsidR="00630E16">
              <w:rPr>
                <w:rFonts w:ascii="Calibri" w:eastAsia="Calibri" w:hAnsi="Calibri" w:cs="Calibri"/>
              </w:rPr>
              <w:t xml:space="preserve"> </w:t>
            </w:r>
            <w:r w:rsidR="002E6AC4" w:rsidRPr="002E6AC4">
              <w:rPr>
                <w:rFonts w:ascii="Calibri" w:eastAsia="Calibri" w:hAnsi="Calibri" w:cs="Calibri"/>
              </w:rPr>
              <w:t>niewidomych i słabowidzących</w:t>
            </w:r>
            <w:r w:rsidR="00630E16">
              <w:rPr>
                <w:rFonts w:ascii="Calibri" w:eastAsia="Calibri" w:hAnsi="Calibri" w:cs="Calibri"/>
              </w:rPr>
              <w:t xml:space="preserve">, realizowanego przez Fundację Promocja Zdrowia z siedzibą w Szczecinie w partnerstwie z Fundacją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z siedzibą w Bydgoszczy</w:t>
            </w:r>
            <w:r w:rsidR="00F13A80">
              <w:rPr>
                <w:rFonts w:ascii="Calibri" w:eastAsia="Calibri" w:hAnsi="Calibri" w:cs="Calibri"/>
              </w:rPr>
              <w:t xml:space="preserve"> oświadczam, że:</w:t>
            </w:r>
          </w:p>
        </w:tc>
      </w:tr>
      <w:tr w:rsidR="00745E0C" w14:paraId="0E0CA370" w14:textId="77777777">
        <w:trPr>
          <w:trHeight w:val="673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7BE26DA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 składającego oświadczenie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3896D8EC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975C0A0" w14:textId="77777777">
        <w:trPr>
          <w:trHeight w:val="985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15E6C10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5087EC0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0498423" w14:textId="77777777">
        <w:trPr>
          <w:trHeight w:val="4791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056B80F0" w14:textId="2659E614" w:rsidR="00745E0C" w:rsidRDefault="00672842">
            <w:pPr>
              <w:jc w:val="both"/>
            </w:pPr>
            <w:r w:rsidRPr="000C2DE7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 z Zamawiającym, tj. z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F</w:t>
            </w:r>
            <w:r w:rsidR="00DF1B3B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 przy ulicy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al</w:t>
            </w:r>
            <w:r w:rsidR="00DF1B3B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083E1D41" w14:textId="54A5CCF2" w:rsidR="00745E0C" w:rsidRDefault="00672842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</w:t>
            </w:r>
            <w:r w:rsidR="000C2DE7">
              <w:rPr>
                <w:rStyle w:val="FontStyle54"/>
                <w:rFonts w:asciiTheme="minorHAnsi" w:eastAsia="Calibri" w:hAnsiTheme="minorHAnsi" w:cstheme="minorHAnsi"/>
              </w:rPr>
              <w:t xml:space="preserve">jenta lub osobami wykonującymi 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w imieniu Beneficjenta czynności związane z przygotowaniem i przeprowadzeniem procedury wyboru wykonawcy a wykonawcą, polegające w szczególności na:</w:t>
            </w:r>
          </w:p>
          <w:p w14:paraId="51F50494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3FBD83EC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647ACCA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5608F27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745E0C" w14:paraId="32AAEC8A" w14:textId="77777777">
        <w:trPr>
          <w:trHeight w:val="349"/>
        </w:trPr>
        <w:tc>
          <w:tcPr>
            <w:tcW w:w="3981" w:type="dxa"/>
            <w:shd w:val="clear" w:color="auto" w:fill="auto"/>
            <w:tcMar>
              <w:left w:w="103" w:type="dxa"/>
            </w:tcMar>
            <w:vAlign w:val="center"/>
          </w:tcPr>
          <w:p w14:paraId="0F5EF734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5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93E3A1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73485B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EC209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974D42C" w14:textId="77777777">
        <w:trPr>
          <w:trHeight w:val="713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241400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C411FF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0E49656E" w14:textId="77777777" w:rsidR="0044204E" w:rsidRDefault="0044204E" w:rsidP="00053A5F">
      <w:pPr>
        <w:tabs>
          <w:tab w:val="left" w:pos="8657"/>
        </w:tabs>
      </w:pPr>
    </w:p>
    <w:sectPr w:rsidR="00442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B02B" w14:textId="77777777" w:rsidR="00023B6E" w:rsidRDefault="00023B6E">
      <w:r>
        <w:separator/>
      </w:r>
    </w:p>
  </w:endnote>
  <w:endnote w:type="continuationSeparator" w:id="0">
    <w:p w14:paraId="2BA766B1" w14:textId="77777777" w:rsidR="00023B6E" w:rsidRDefault="000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D2B5" w14:textId="77777777" w:rsidR="00053A5F" w:rsidRDefault="00053A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D278A2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D278A2">
          <w:rPr>
            <w:noProof/>
          </w:rPr>
          <w:t>6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D59B" w14:textId="77777777" w:rsidR="00053A5F" w:rsidRDefault="00053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9EC" w14:textId="77777777" w:rsidR="00023B6E" w:rsidRDefault="00023B6E">
      <w:r>
        <w:separator/>
      </w:r>
    </w:p>
  </w:footnote>
  <w:footnote w:type="continuationSeparator" w:id="0">
    <w:p w14:paraId="2F0B8F5D" w14:textId="77777777" w:rsidR="00023B6E" w:rsidRDefault="00023B6E">
      <w:r>
        <w:continuationSeparator/>
      </w:r>
    </w:p>
  </w:footnote>
  <w:footnote w:id="1">
    <w:p w14:paraId="35BEFFF4" w14:textId="77777777" w:rsidR="00745E0C" w:rsidRDefault="0067284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280CA" w14:textId="77777777" w:rsidR="00053A5F" w:rsidRDefault="00053A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66FC042" w14:textId="7C6A4838"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03281E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>
      <w:rPr>
        <w:rFonts w:asciiTheme="minorHAnsi" w:hAnsiTheme="minorHAnsi" w:cstheme="minorHAnsi"/>
        <w:sz w:val="20"/>
        <w:szCs w:val="20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9397" w14:textId="77777777" w:rsidR="00053A5F" w:rsidRDefault="00053A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53A5F"/>
    <w:rsid w:val="0005476D"/>
    <w:rsid w:val="0005734E"/>
    <w:rsid w:val="000672E5"/>
    <w:rsid w:val="00073EC9"/>
    <w:rsid w:val="000A379E"/>
    <w:rsid w:val="000C2DE7"/>
    <w:rsid w:val="00136836"/>
    <w:rsid w:val="00155C40"/>
    <w:rsid w:val="0018173F"/>
    <w:rsid w:val="001A34F4"/>
    <w:rsid w:val="001A470A"/>
    <w:rsid w:val="001A51EE"/>
    <w:rsid w:val="001D3364"/>
    <w:rsid w:val="002370EB"/>
    <w:rsid w:val="002E6AC4"/>
    <w:rsid w:val="0035474F"/>
    <w:rsid w:val="00372778"/>
    <w:rsid w:val="003A1867"/>
    <w:rsid w:val="0044204E"/>
    <w:rsid w:val="0047705C"/>
    <w:rsid w:val="004874C3"/>
    <w:rsid w:val="00545EB1"/>
    <w:rsid w:val="005A4C5A"/>
    <w:rsid w:val="00616E2C"/>
    <w:rsid w:val="00630E16"/>
    <w:rsid w:val="00634161"/>
    <w:rsid w:val="00672842"/>
    <w:rsid w:val="00673D62"/>
    <w:rsid w:val="00695B76"/>
    <w:rsid w:val="006F2D1B"/>
    <w:rsid w:val="00720998"/>
    <w:rsid w:val="00745E0C"/>
    <w:rsid w:val="00771104"/>
    <w:rsid w:val="00936641"/>
    <w:rsid w:val="009478DD"/>
    <w:rsid w:val="00986C9E"/>
    <w:rsid w:val="00A33761"/>
    <w:rsid w:val="00A44AB2"/>
    <w:rsid w:val="00AD546D"/>
    <w:rsid w:val="00AE0B8B"/>
    <w:rsid w:val="00AF6F7C"/>
    <w:rsid w:val="00BF0133"/>
    <w:rsid w:val="00C37089"/>
    <w:rsid w:val="00D278A2"/>
    <w:rsid w:val="00D84A59"/>
    <w:rsid w:val="00DF1B3B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19EB-FFE0-4DC2-B745-7DC04893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6</cp:revision>
  <cp:lastPrinted>2020-09-09T17:17:00Z</cp:lastPrinted>
  <dcterms:created xsi:type="dcterms:W3CDTF">2020-08-27T09:55:00Z</dcterms:created>
  <dcterms:modified xsi:type="dcterms:W3CDTF">2020-09-09T1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